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读写  基础  学生用书</w:t>
      </w:r>
    </w:p>
    <w:p>
      <w:r>
        <w:t>作者：（美）NatashaHaugnes，（美）BethMaher编</w:t>
      </w:r>
    </w:p>
    <w:p>
      <w:r>
        <w:t>出版社：北京：清华大学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北极星英语系列教程  读写  基础  学生用书 评论地址：https://www.jiaokey.com/book/detail/1121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